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6A50F" w14:textId="308CECAC" w:rsidR="00447555" w:rsidRPr="00DE0168" w:rsidRDefault="00447555" w:rsidP="00447555">
      <w:pPr>
        <w:rPr>
          <w:rFonts w:asciiTheme="minorHAnsi" w:eastAsiaTheme="minorEastAsia"/>
          <w:color w:val="000000" w:themeColor="text1"/>
          <w:szCs w:val="24"/>
        </w:rPr>
      </w:pPr>
      <w:bookmarkStart w:id="0" w:name="_GoBack"/>
      <w:bookmarkEnd w:id="0"/>
      <w:r w:rsidRPr="00DE0168">
        <w:rPr>
          <w:rFonts w:asciiTheme="minorHAnsi" w:eastAsiaTheme="minorEastAsia"/>
          <w:color w:val="000000" w:themeColor="text1"/>
          <w:szCs w:val="24"/>
        </w:rPr>
        <w:t>（様式</w:t>
      </w:r>
      <w:r>
        <w:rPr>
          <w:rFonts w:asciiTheme="minorHAnsi" w:eastAsiaTheme="minorEastAsia" w:hint="eastAsia"/>
          <w:color w:val="000000" w:themeColor="text1"/>
          <w:szCs w:val="24"/>
        </w:rPr>
        <w:t>２</w:t>
      </w:r>
      <w:r w:rsidRPr="00DE0168">
        <w:rPr>
          <w:rFonts w:asciiTheme="minorHAnsi" w:eastAsiaTheme="minorEastAsia"/>
          <w:color w:val="000000" w:themeColor="text1"/>
          <w:szCs w:val="24"/>
        </w:rPr>
        <w:t>）</w:t>
      </w:r>
    </w:p>
    <w:p w14:paraId="230729AF" w14:textId="4EFDB56C" w:rsidR="00447555" w:rsidRPr="00DE0168" w:rsidRDefault="00EB6D52" w:rsidP="00447555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受　験</w:t>
      </w:r>
      <w:r w:rsidR="00447555" w:rsidRPr="00DE0168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 xml:space="preserve">　者　一　覧　表</w:t>
      </w:r>
    </w:p>
    <w:p w14:paraId="64D6F484" w14:textId="77777777" w:rsidR="00447555" w:rsidRPr="00DE0168" w:rsidRDefault="00447555" w:rsidP="00447555">
      <w:pPr>
        <w:wordWrap w:val="0"/>
        <w:spacing w:beforeLines="50" w:before="165"/>
        <w:jc w:val="right"/>
        <w:rPr>
          <w:rFonts w:asciiTheme="minorHAnsi" w:eastAsiaTheme="minorEastAsia"/>
          <w:color w:val="000000" w:themeColor="text1"/>
          <w:szCs w:val="24"/>
        </w:rPr>
      </w:pPr>
      <w:r w:rsidRPr="00DE0168">
        <w:rPr>
          <w:rFonts w:asciiTheme="minorHAnsi" w:eastAsiaTheme="minorEastAsia" w:hint="eastAsia"/>
          <w:color w:val="000000" w:themeColor="text1"/>
          <w:szCs w:val="24"/>
        </w:rPr>
        <w:t>令和</w:t>
      </w:r>
      <w:r w:rsidRPr="00DE0168">
        <w:rPr>
          <w:rFonts w:asciiTheme="minorHAnsi" w:eastAsiaTheme="minorEastAsia"/>
          <w:color w:val="000000" w:themeColor="text1"/>
          <w:szCs w:val="24"/>
        </w:rPr>
        <w:t xml:space="preserve">　　年　　月　　日　</w:t>
      </w:r>
    </w:p>
    <w:p w14:paraId="256F52E8" w14:textId="77777777" w:rsidR="00447555" w:rsidRPr="00DE0168" w:rsidRDefault="00447555" w:rsidP="00447555">
      <w:pPr>
        <w:spacing w:beforeLines="50" w:before="165"/>
        <w:ind w:firstLineChars="100" w:firstLine="30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47555">
        <w:rPr>
          <w:rFonts w:asciiTheme="minorEastAsia" w:eastAsiaTheme="minorEastAsia" w:hAnsiTheme="minorEastAsia" w:hint="eastAsia"/>
          <w:color w:val="000000" w:themeColor="text1"/>
          <w:spacing w:val="31"/>
          <w:kern w:val="0"/>
          <w:szCs w:val="24"/>
          <w:fitText w:val="2360" w:id="-1024839680"/>
        </w:rPr>
        <w:t>山口県教育委員</w:t>
      </w:r>
      <w:r w:rsidRPr="00447555">
        <w:rPr>
          <w:rFonts w:asciiTheme="minorEastAsia" w:eastAsiaTheme="minorEastAsia" w:hAnsiTheme="minorEastAsia" w:hint="eastAsia"/>
          <w:color w:val="000000" w:themeColor="text1"/>
          <w:spacing w:val="3"/>
          <w:kern w:val="0"/>
          <w:szCs w:val="24"/>
          <w:fitText w:val="2360" w:id="-1024839680"/>
        </w:rPr>
        <w:t>会</w:t>
      </w: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様</w:t>
      </w:r>
    </w:p>
    <w:p w14:paraId="3ACC57C9" w14:textId="77777777" w:rsidR="00447555" w:rsidRPr="00DE0168" w:rsidRDefault="00447555" w:rsidP="00447555">
      <w:pPr>
        <w:ind w:firstLineChars="100" w:firstLine="23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C509B20" w14:textId="77777777" w:rsidR="00447555" w:rsidRPr="00DE0168" w:rsidRDefault="00447555" w:rsidP="00447555">
      <w:pPr>
        <w:ind w:firstLineChars="1500" w:firstLine="358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大 学 名　　　　　　　　　　　　　　　　大学</w:t>
      </w:r>
    </w:p>
    <w:p w14:paraId="4B5C040C" w14:textId="77777777" w:rsidR="00447555" w:rsidRPr="00DE0168" w:rsidRDefault="00447555" w:rsidP="00447555">
      <w:pPr>
        <w:spacing w:beforeLines="100" w:before="331"/>
        <w:ind w:firstLineChars="1500" w:firstLine="3580"/>
        <w:jc w:val="left"/>
        <w:rPr>
          <w:rFonts w:asciiTheme="minorEastAsia" w:eastAsiaTheme="minorEastAsia" w:hAnsiTheme="minorEastAsia"/>
          <w:color w:val="000000" w:themeColor="text1"/>
          <w:szCs w:val="24"/>
          <w:bdr w:val="single" w:sz="4" w:space="0" w:color="auto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学長等名　　　　　　　　　　　　　　　　　</w:t>
      </w:r>
    </w:p>
    <w:p w14:paraId="24143001" w14:textId="77777777" w:rsidR="00447555" w:rsidRPr="00DE0168" w:rsidRDefault="00447555" w:rsidP="0044755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5826291" w14:textId="77777777" w:rsidR="00447555" w:rsidRPr="00DE0168" w:rsidRDefault="00447555" w:rsidP="0044755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DE0168">
        <w:rPr>
          <w:rFonts w:asciiTheme="minorEastAsia" w:eastAsiaTheme="minorEastAsia" w:hAnsiTheme="minorEastAsia" w:hint="eastAsia"/>
          <w:color w:val="000000" w:themeColor="text1"/>
          <w:spacing w:val="-8"/>
          <w:szCs w:val="24"/>
        </w:rPr>
        <w:t>令</w:t>
      </w:r>
      <w:r w:rsidRPr="0085298F">
        <w:rPr>
          <w:rFonts w:asciiTheme="minorEastAsia" w:eastAsiaTheme="minorEastAsia" w:hAnsiTheme="minorEastAsia" w:hint="eastAsia"/>
          <w:spacing w:val="-8"/>
          <w:szCs w:val="24"/>
        </w:rPr>
        <w:t>和６年度山</w:t>
      </w:r>
      <w:r w:rsidRPr="00DE0168">
        <w:rPr>
          <w:rFonts w:asciiTheme="minorEastAsia" w:eastAsiaTheme="minorEastAsia" w:hAnsiTheme="minorEastAsia" w:hint="eastAsia"/>
          <w:color w:val="000000" w:themeColor="text1"/>
          <w:spacing w:val="-8"/>
          <w:szCs w:val="24"/>
        </w:rPr>
        <w:t>口県教師力向上プログラム受講者選抜試験に、推薦する者は下記のとおりです</w:t>
      </w: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14:paraId="660C2419" w14:textId="77777777" w:rsidR="00447555" w:rsidRPr="00DE0168" w:rsidRDefault="00447555" w:rsidP="00447555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14:paraId="7AD1C199" w14:textId="77777777" w:rsidR="00447555" w:rsidRPr="00DE0168" w:rsidRDefault="00447555" w:rsidP="00447555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Style w:val="3"/>
        <w:tblW w:w="9038" w:type="dxa"/>
        <w:jc w:val="center"/>
        <w:tblLook w:val="04A0" w:firstRow="1" w:lastRow="0" w:firstColumn="1" w:lastColumn="0" w:noHBand="0" w:noVBand="1"/>
      </w:tblPr>
      <w:tblGrid>
        <w:gridCol w:w="534"/>
        <w:gridCol w:w="3118"/>
        <w:gridCol w:w="3543"/>
        <w:gridCol w:w="1843"/>
      </w:tblGrid>
      <w:tr w:rsidR="00447555" w:rsidRPr="00DE0168" w14:paraId="15B71E13" w14:textId="77777777" w:rsidTr="00D91322">
        <w:trPr>
          <w:jc w:val="center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5BFD07B6" w14:textId="77777777" w:rsidR="00447555" w:rsidRPr="00DE0168" w:rsidRDefault="00447555" w:rsidP="00D91322">
            <w:pPr>
              <w:jc w:val="center"/>
              <w:rPr>
                <w:color w:val="000000" w:themeColor="text1"/>
                <w:szCs w:val="24"/>
              </w:rPr>
            </w:pPr>
            <w:r w:rsidRPr="00DE0168">
              <w:rPr>
                <w:color w:val="000000" w:themeColor="text1"/>
                <w:szCs w:val="24"/>
              </w:rPr>
              <w:t>番号</w:t>
            </w:r>
          </w:p>
        </w:tc>
        <w:tc>
          <w:tcPr>
            <w:tcW w:w="3118" w:type="dxa"/>
          </w:tcPr>
          <w:p w14:paraId="151DB826" w14:textId="77777777" w:rsidR="00447555" w:rsidRPr="00DE0168" w:rsidRDefault="00447555" w:rsidP="00D91322">
            <w:pPr>
              <w:jc w:val="center"/>
              <w:rPr>
                <w:color w:val="000000" w:themeColor="text1"/>
                <w:szCs w:val="24"/>
              </w:rPr>
            </w:pPr>
            <w:r w:rsidRPr="00DE0168">
              <w:rPr>
                <w:color w:val="000000" w:themeColor="text1"/>
                <w:szCs w:val="24"/>
              </w:rPr>
              <w:t>氏　　　名</w:t>
            </w:r>
          </w:p>
        </w:tc>
        <w:tc>
          <w:tcPr>
            <w:tcW w:w="3543" w:type="dxa"/>
          </w:tcPr>
          <w:p w14:paraId="302E33EA" w14:textId="77777777" w:rsidR="00447555" w:rsidRPr="00DE0168" w:rsidRDefault="00447555" w:rsidP="00D91322">
            <w:pPr>
              <w:jc w:val="center"/>
              <w:rPr>
                <w:color w:val="000000" w:themeColor="text1"/>
                <w:szCs w:val="24"/>
              </w:rPr>
            </w:pPr>
            <w:r w:rsidRPr="00DE0168">
              <w:rPr>
                <w:color w:val="000000" w:themeColor="text1"/>
                <w:szCs w:val="24"/>
              </w:rPr>
              <w:t>学部・学科</w:t>
            </w:r>
          </w:p>
        </w:tc>
        <w:tc>
          <w:tcPr>
            <w:tcW w:w="1843" w:type="dxa"/>
          </w:tcPr>
          <w:p w14:paraId="778A74FE" w14:textId="77777777" w:rsidR="00447555" w:rsidRPr="00DE0168" w:rsidRDefault="00447555" w:rsidP="00D91322">
            <w:pPr>
              <w:jc w:val="center"/>
              <w:rPr>
                <w:color w:val="000000" w:themeColor="text1"/>
                <w:szCs w:val="24"/>
              </w:rPr>
            </w:pPr>
            <w:r w:rsidRPr="00DE0168">
              <w:rPr>
                <w:rFonts w:hAnsi="ＭＳ 明朝" w:cs="ＭＳ 明朝"/>
                <w:color w:val="000000" w:themeColor="text1"/>
                <w:szCs w:val="24"/>
              </w:rPr>
              <w:t>※</w:t>
            </w:r>
            <w:r w:rsidRPr="00DE0168">
              <w:rPr>
                <w:color w:val="000000" w:themeColor="text1"/>
                <w:szCs w:val="24"/>
              </w:rPr>
              <w:t>受験番号</w:t>
            </w:r>
          </w:p>
        </w:tc>
      </w:tr>
      <w:tr w:rsidR="00447555" w:rsidRPr="00DE0168" w14:paraId="17FCFCEE" w14:textId="77777777" w:rsidTr="00D91322">
        <w:trPr>
          <w:trHeight w:val="454"/>
          <w:jc w:val="center"/>
        </w:trPr>
        <w:tc>
          <w:tcPr>
            <w:tcW w:w="534" w:type="dxa"/>
          </w:tcPr>
          <w:p w14:paraId="2D0984A9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１</w:t>
            </w:r>
          </w:p>
        </w:tc>
        <w:tc>
          <w:tcPr>
            <w:tcW w:w="3118" w:type="dxa"/>
          </w:tcPr>
          <w:p w14:paraId="6133255A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022CE55C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F67B0F9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447555" w:rsidRPr="00DE0168" w14:paraId="33F0F079" w14:textId="77777777" w:rsidTr="00D91322">
        <w:trPr>
          <w:trHeight w:val="454"/>
          <w:jc w:val="center"/>
        </w:trPr>
        <w:tc>
          <w:tcPr>
            <w:tcW w:w="534" w:type="dxa"/>
          </w:tcPr>
          <w:p w14:paraId="5F7FF0FA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２</w:t>
            </w:r>
          </w:p>
        </w:tc>
        <w:tc>
          <w:tcPr>
            <w:tcW w:w="3118" w:type="dxa"/>
          </w:tcPr>
          <w:p w14:paraId="4A4CA1B4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78E44C08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945C058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447555" w:rsidRPr="00DE0168" w14:paraId="6F4BA95D" w14:textId="77777777" w:rsidTr="00D91322">
        <w:trPr>
          <w:trHeight w:val="454"/>
          <w:jc w:val="center"/>
        </w:trPr>
        <w:tc>
          <w:tcPr>
            <w:tcW w:w="534" w:type="dxa"/>
          </w:tcPr>
          <w:p w14:paraId="3D461924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３</w:t>
            </w:r>
          </w:p>
        </w:tc>
        <w:tc>
          <w:tcPr>
            <w:tcW w:w="3118" w:type="dxa"/>
          </w:tcPr>
          <w:p w14:paraId="453F42FC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26F98D46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4EAD7418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447555" w:rsidRPr="00DE0168" w14:paraId="0CA9451D" w14:textId="77777777" w:rsidTr="00D91322">
        <w:trPr>
          <w:trHeight w:val="454"/>
          <w:jc w:val="center"/>
        </w:trPr>
        <w:tc>
          <w:tcPr>
            <w:tcW w:w="534" w:type="dxa"/>
          </w:tcPr>
          <w:p w14:paraId="44AD3D29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４</w:t>
            </w:r>
          </w:p>
        </w:tc>
        <w:tc>
          <w:tcPr>
            <w:tcW w:w="3118" w:type="dxa"/>
          </w:tcPr>
          <w:p w14:paraId="451028C8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17F96729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5F755F4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447555" w:rsidRPr="00DE0168" w14:paraId="682AF2D3" w14:textId="77777777" w:rsidTr="00D91322">
        <w:trPr>
          <w:trHeight w:val="454"/>
          <w:jc w:val="center"/>
        </w:trPr>
        <w:tc>
          <w:tcPr>
            <w:tcW w:w="534" w:type="dxa"/>
          </w:tcPr>
          <w:p w14:paraId="54CD2A59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５</w:t>
            </w:r>
          </w:p>
        </w:tc>
        <w:tc>
          <w:tcPr>
            <w:tcW w:w="3118" w:type="dxa"/>
          </w:tcPr>
          <w:p w14:paraId="5DDE76BD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3A7E2BC5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1561E8C1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447555" w:rsidRPr="00DE0168" w14:paraId="7AB473C3" w14:textId="77777777" w:rsidTr="00D91322">
        <w:trPr>
          <w:trHeight w:val="454"/>
          <w:jc w:val="center"/>
        </w:trPr>
        <w:tc>
          <w:tcPr>
            <w:tcW w:w="534" w:type="dxa"/>
          </w:tcPr>
          <w:p w14:paraId="52B28A21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６</w:t>
            </w:r>
          </w:p>
        </w:tc>
        <w:tc>
          <w:tcPr>
            <w:tcW w:w="3118" w:type="dxa"/>
          </w:tcPr>
          <w:p w14:paraId="2669E909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481DB7F7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7275353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447555" w:rsidRPr="00DE0168" w14:paraId="2C617DC9" w14:textId="77777777" w:rsidTr="00D91322">
        <w:trPr>
          <w:trHeight w:val="454"/>
          <w:jc w:val="center"/>
        </w:trPr>
        <w:tc>
          <w:tcPr>
            <w:tcW w:w="534" w:type="dxa"/>
          </w:tcPr>
          <w:p w14:paraId="77C9ED28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７</w:t>
            </w:r>
          </w:p>
        </w:tc>
        <w:tc>
          <w:tcPr>
            <w:tcW w:w="3118" w:type="dxa"/>
          </w:tcPr>
          <w:p w14:paraId="189C1856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375E5803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9632A7B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447555" w:rsidRPr="00DE0168" w14:paraId="2E94ECB5" w14:textId="77777777" w:rsidTr="00D91322">
        <w:trPr>
          <w:trHeight w:val="454"/>
          <w:jc w:val="center"/>
        </w:trPr>
        <w:tc>
          <w:tcPr>
            <w:tcW w:w="534" w:type="dxa"/>
          </w:tcPr>
          <w:p w14:paraId="33235E57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８</w:t>
            </w:r>
          </w:p>
        </w:tc>
        <w:tc>
          <w:tcPr>
            <w:tcW w:w="3118" w:type="dxa"/>
          </w:tcPr>
          <w:p w14:paraId="6EE6ECAB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2C125DC0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7A34B84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447555" w:rsidRPr="00DE0168" w14:paraId="1EC592EF" w14:textId="77777777" w:rsidTr="00D91322">
        <w:trPr>
          <w:trHeight w:val="454"/>
          <w:jc w:val="center"/>
        </w:trPr>
        <w:tc>
          <w:tcPr>
            <w:tcW w:w="534" w:type="dxa"/>
          </w:tcPr>
          <w:p w14:paraId="2249A8DB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９</w:t>
            </w:r>
          </w:p>
        </w:tc>
        <w:tc>
          <w:tcPr>
            <w:tcW w:w="3118" w:type="dxa"/>
          </w:tcPr>
          <w:p w14:paraId="7EDFAFDF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666B07CE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317452D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447555" w:rsidRPr="00DE0168" w14:paraId="3295373B" w14:textId="77777777" w:rsidTr="00D91322">
        <w:trPr>
          <w:trHeight w:val="454"/>
          <w:jc w:val="center"/>
        </w:trPr>
        <w:tc>
          <w:tcPr>
            <w:tcW w:w="534" w:type="dxa"/>
          </w:tcPr>
          <w:p w14:paraId="1CA2AE86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10</w:t>
            </w:r>
          </w:p>
        </w:tc>
        <w:tc>
          <w:tcPr>
            <w:tcW w:w="3118" w:type="dxa"/>
          </w:tcPr>
          <w:p w14:paraId="280DFA09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3B3DFD51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42BE24B" w14:textId="77777777" w:rsidR="00447555" w:rsidRPr="00DE0168" w:rsidRDefault="00447555" w:rsidP="00D913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2174A010" w14:textId="75543D07" w:rsidR="00447555" w:rsidRPr="00DE0168" w:rsidRDefault="00447555" w:rsidP="00447555">
      <w:pPr>
        <w:ind w:left="231" w:hangingChars="100" w:hanging="231"/>
        <w:jc w:val="left"/>
        <w:rPr>
          <w:rFonts w:hAnsi="ＭＳ 明朝" w:cs="ＭＳ 明朝"/>
          <w:color w:val="000000" w:themeColor="text1"/>
          <w:spacing w:val="-4"/>
          <w:szCs w:val="24"/>
        </w:rPr>
      </w:pPr>
      <w:r w:rsidRPr="00DE0168">
        <w:rPr>
          <w:rFonts w:hAnsi="ＭＳ 明朝" w:cs="ＭＳ 明朝"/>
          <w:color w:val="000000" w:themeColor="text1"/>
          <w:spacing w:val="-4"/>
          <w:szCs w:val="24"/>
        </w:rPr>
        <w:t>※　受験番号欄は記入しないでください。また、</w:t>
      </w:r>
      <w:r w:rsidR="00EB6D52">
        <w:rPr>
          <w:rFonts w:hAnsi="ＭＳ 明朝" w:cs="ＭＳ 明朝" w:hint="eastAsia"/>
          <w:color w:val="000000" w:themeColor="text1"/>
          <w:spacing w:val="-4"/>
          <w:szCs w:val="24"/>
        </w:rPr>
        <w:t>受験者</w:t>
      </w:r>
      <w:r w:rsidRPr="00DE0168">
        <w:rPr>
          <w:rFonts w:hAnsi="ＭＳ 明朝" w:cs="ＭＳ 明朝"/>
          <w:color w:val="000000" w:themeColor="text1"/>
          <w:spacing w:val="-4"/>
          <w:szCs w:val="24"/>
        </w:rPr>
        <w:t>の氏名は五十音順で記入してください。</w:t>
      </w:r>
    </w:p>
    <w:p w14:paraId="122D402F" w14:textId="77777777" w:rsidR="00447555" w:rsidRPr="00DE0168" w:rsidRDefault="00447555" w:rsidP="00447555">
      <w:pPr>
        <w:jc w:val="left"/>
        <w:rPr>
          <w:rFonts w:hAnsi="ＭＳ 明朝" w:cs="ＭＳ 明朝"/>
          <w:color w:val="000000" w:themeColor="text1"/>
          <w:sz w:val="10"/>
          <w:szCs w:val="10"/>
        </w:rPr>
      </w:pPr>
      <w:r w:rsidRPr="00DE0168">
        <w:rPr>
          <w:rFonts w:hAnsi="ＭＳ 明朝" w:cs="ＭＳ 明朝" w:hint="eastAsia"/>
          <w:color w:val="000000" w:themeColor="text1"/>
          <w:szCs w:val="24"/>
        </w:rPr>
        <w:t>※　１１人以上の場合は複数枚にして提出してください</w:t>
      </w:r>
      <w:r w:rsidRPr="00DE0168">
        <w:rPr>
          <w:rFonts w:hAnsi="ＭＳ 明朝" w:cs="ＭＳ 明朝" w:hint="eastAsia"/>
          <w:color w:val="000000" w:themeColor="text1"/>
          <w:spacing w:val="-8"/>
          <w:szCs w:val="24"/>
        </w:rPr>
        <w:t>。</w:t>
      </w:r>
    </w:p>
    <w:p w14:paraId="6D0411A7" w14:textId="04899E20" w:rsidR="00447555" w:rsidRPr="00DE0168" w:rsidRDefault="00447555" w:rsidP="00447555">
      <w:pPr>
        <w:ind w:left="282" w:hangingChars="134" w:hanging="282"/>
        <w:jc w:val="left"/>
        <w:rPr>
          <w:rFonts w:hAnsi="ＭＳ 明朝" w:cs="ＭＳ 明朝"/>
          <w:color w:val="000000" w:themeColor="text1"/>
          <w:spacing w:val="-14"/>
          <w:szCs w:val="24"/>
        </w:rPr>
      </w:pPr>
      <w:r w:rsidRPr="00DE0168">
        <w:rPr>
          <w:rFonts w:hAnsi="ＭＳ 明朝" w:cs="ＭＳ 明朝" w:hint="eastAsia"/>
          <w:color w:val="000000" w:themeColor="text1"/>
          <w:spacing w:val="-14"/>
          <w:szCs w:val="24"/>
        </w:rPr>
        <w:t xml:space="preserve">※　 </w:t>
      </w:r>
      <w:r w:rsidR="00DA434E">
        <w:rPr>
          <w:rFonts w:hAnsi="ＭＳ 明朝" w:cs="ＭＳ 明朝" w:hint="eastAsia"/>
          <w:color w:val="000000" w:themeColor="text1"/>
          <w:spacing w:val="-14"/>
          <w:szCs w:val="24"/>
        </w:rPr>
        <w:t>提出</w:t>
      </w:r>
      <w:r w:rsidRPr="00DE0168">
        <w:rPr>
          <w:rFonts w:hAnsi="ＭＳ 明朝" w:cs="ＭＳ 明朝" w:hint="eastAsia"/>
          <w:color w:val="000000" w:themeColor="text1"/>
          <w:spacing w:val="-14"/>
          <w:szCs w:val="24"/>
        </w:rPr>
        <w:t>書類の記入漏れなどの内容確認をすることがあるため、担当者の連絡先を記入してください。</w:t>
      </w:r>
    </w:p>
    <w:tbl>
      <w:tblPr>
        <w:tblStyle w:val="3"/>
        <w:tblW w:w="9077" w:type="dxa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3553"/>
      </w:tblGrid>
      <w:tr w:rsidR="00447555" w:rsidRPr="00DE0168" w14:paraId="495D1FEE" w14:textId="77777777" w:rsidTr="00D91322">
        <w:trPr>
          <w:jc w:val="center"/>
        </w:trPr>
        <w:tc>
          <w:tcPr>
            <w:tcW w:w="1413" w:type="dxa"/>
          </w:tcPr>
          <w:p w14:paraId="502637EA" w14:textId="77777777" w:rsidR="00447555" w:rsidRPr="00DE0168" w:rsidRDefault="00447555" w:rsidP="00D91322">
            <w:pPr>
              <w:spacing w:beforeLines="30" w:before="99" w:afterLines="30" w:after="99"/>
              <w:jc w:val="center"/>
              <w:rPr>
                <w:color w:val="000000" w:themeColor="text1"/>
              </w:rPr>
            </w:pPr>
            <w:r w:rsidRPr="00DE0168">
              <w:rPr>
                <w:color w:val="000000" w:themeColor="text1"/>
              </w:rPr>
              <w:t>所属・職名</w:t>
            </w:r>
          </w:p>
        </w:tc>
        <w:tc>
          <w:tcPr>
            <w:tcW w:w="7664" w:type="dxa"/>
            <w:gridSpan w:val="3"/>
          </w:tcPr>
          <w:p w14:paraId="653BFCC6" w14:textId="77777777" w:rsidR="00447555" w:rsidRPr="00DE0168" w:rsidRDefault="00447555" w:rsidP="00D91322">
            <w:pPr>
              <w:spacing w:beforeLines="30" w:before="99" w:afterLines="30" w:after="99"/>
              <w:jc w:val="left"/>
              <w:rPr>
                <w:color w:val="000000" w:themeColor="text1"/>
              </w:rPr>
            </w:pPr>
          </w:p>
        </w:tc>
      </w:tr>
      <w:tr w:rsidR="00447555" w:rsidRPr="00DE0168" w14:paraId="2DF779B4" w14:textId="77777777" w:rsidTr="00D91322">
        <w:trPr>
          <w:jc w:val="center"/>
        </w:trPr>
        <w:tc>
          <w:tcPr>
            <w:tcW w:w="1413" w:type="dxa"/>
          </w:tcPr>
          <w:p w14:paraId="149ECBCC" w14:textId="77777777" w:rsidR="00447555" w:rsidRPr="00DE0168" w:rsidRDefault="00447555" w:rsidP="00D91322">
            <w:pPr>
              <w:spacing w:beforeLines="30" w:before="99" w:afterLines="30" w:after="99"/>
              <w:jc w:val="center"/>
              <w:rPr>
                <w:color w:val="000000" w:themeColor="text1"/>
              </w:rPr>
            </w:pPr>
            <w:r w:rsidRPr="00447555">
              <w:rPr>
                <w:color w:val="000000" w:themeColor="text1"/>
                <w:spacing w:val="305"/>
                <w:kern w:val="0"/>
                <w:fitText w:val="1030" w:id="-1024839679"/>
              </w:rPr>
              <w:t>氏</w:t>
            </w:r>
            <w:r w:rsidRPr="00447555">
              <w:rPr>
                <w:color w:val="000000" w:themeColor="text1"/>
                <w:kern w:val="0"/>
                <w:fitText w:val="1030" w:id="-1024839679"/>
              </w:rPr>
              <w:t>名</w:t>
            </w:r>
          </w:p>
        </w:tc>
        <w:tc>
          <w:tcPr>
            <w:tcW w:w="2977" w:type="dxa"/>
          </w:tcPr>
          <w:p w14:paraId="2AFD1EE3" w14:textId="77777777" w:rsidR="00447555" w:rsidRPr="00DE0168" w:rsidRDefault="00447555" w:rsidP="00D91322">
            <w:pPr>
              <w:spacing w:beforeLines="30" w:before="99" w:afterLines="30" w:after="99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96B2C5" w14:textId="77777777" w:rsidR="00447555" w:rsidRPr="00DE0168" w:rsidRDefault="00447555" w:rsidP="00D91322">
            <w:pPr>
              <w:spacing w:beforeLines="30" w:before="99" w:afterLines="30" w:after="99"/>
              <w:jc w:val="center"/>
              <w:rPr>
                <w:color w:val="000000" w:themeColor="text1"/>
              </w:rPr>
            </w:pPr>
            <w:r w:rsidRPr="00DE0168">
              <w:rPr>
                <w:color w:val="000000" w:themeColor="text1"/>
              </w:rPr>
              <w:t>電話番号</w:t>
            </w:r>
          </w:p>
        </w:tc>
        <w:tc>
          <w:tcPr>
            <w:tcW w:w="3553" w:type="dxa"/>
          </w:tcPr>
          <w:p w14:paraId="6F551444" w14:textId="77777777" w:rsidR="00447555" w:rsidRPr="00DE0168" w:rsidRDefault="00447555" w:rsidP="00D91322">
            <w:pPr>
              <w:spacing w:beforeLines="30" w:before="99" w:afterLines="30" w:after="99"/>
              <w:jc w:val="left"/>
              <w:rPr>
                <w:color w:val="000000" w:themeColor="text1"/>
              </w:rPr>
            </w:pPr>
          </w:p>
        </w:tc>
      </w:tr>
    </w:tbl>
    <w:p w14:paraId="74E46B69" w14:textId="573EB1BD" w:rsidR="00D609E4" w:rsidRPr="000F6AFE" w:rsidRDefault="00D609E4" w:rsidP="00AA6256">
      <w:pPr>
        <w:jc w:val="left"/>
        <w:rPr>
          <w:color w:val="FF0000"/>
        </w:rPr>
      </w:pPr>
    </w:p>
    <w:sectPr w:rsidR="00D609E4" w:rsidRPr="000F6AFE" w:rsidSect="00B50DFF">
      <w:footerReference w:type="default" r:id="rId7"/>
      <w:type w:val="continuous"/>
      <w:pgSz w:w="11906" w:h="16838" w:code="9"/>
      <w:pgMar w:top="1418" w:right="1418" w:bottom="1134" w:left="1418" w:header="851" w:footer="283" w:gutter="0"/>
      <w:pgNumType w:fmt="numberInDash" w:start="1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1D0C0" w14:textId="77777777" w:rsidR="00AF1A99" w:rsidRDefault="00AF1A99" w:rsidP="00827943">
      <w:r>
        <w:separator/>
      </w:r>
    </w:p>
  </w:endnote>
  <w:endnote w:type="continuationSeparator" w:id="0">
    <w:p w14:paraId="35CC9412" w14:textId="77777777" w:rsidR="00AF1A99" w:rsidRDefault="00AF1A99" w:rsidP="0082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08BD" w14:textId="77777777" w:rsidR="00EB6D52" w:rsidRDefault="00EB6D52">
    <w:pPr>
      <w:pStyle w:val="ac"/>
      <w:jc w:val="center"/>
    </w:pPr>
  </w:p>
  <w:p w14:paraId="7C2829C7" w14:textId="77777777" w:rsidR="00EB6D52" w:rsidRDefault="00EB6D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143C" w14:textId="77777777" w:rsidR="00AF1A99" w:rsidRDefault="00AF1A99" w:rsidP="00827943">
      <w:r>
        <w:separator/>
      </w:r>
    </w:p>
  </w:footnote>
  <w:footnote w:type="continuationSeparator" w:id="0">
    <w:p w14:paraId="49EDD4D0" w14:textId="77777777" w:rsidR="00AF1A99" w:rsidRDefault="00AF1A99" w:rsidP="00827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26"/>
    <w:rsid w:val="00001235"/>
    <w:rsid w:val="000017FE"/>
    <w:rsid w:val="00010C96"/>
    <w:rsid w:val="00020015"/>
    <w:rsid w:val="00031CBD"/>
    <w:rsid w:val="000323C2"/>
    <w:rsid w:val="00033E0F"/>
    <w:rsid w:val="000429B2"/>
    <w:rsid w:val="00043A77"/>
    <w:rsid w:val="000518FA"/>
    <w:rsid w:val="000534FA"/>
    <w:rsid w:val="0006202D"/>
    <w:rsid w:val="00071B8E"/>
    <w:rsid w:val="00074135"/>
    <w:rsid w:val="00077A92"/>
    <w:rsid w:val="0009119F"/>
    <w:rsid w:val="00095E55"/>
    <w:rsid w:val="000A1F68"/>
    <w:rsid w:val="000A2919"/>
    <w:rsid w:val="000B5587"/>
    <w:rsid w:val="000F6AFE"/>
    <w:rsid w:val="00106CDF"/>
    <w:rsid w:val="00114281"/>
    <w:rsid w:val="00117D6E"/>
    <w:rsid w:val="0012678F"/>
    <w:rsid w:val="00133A74"/>
    <w:rsid w:val="0014144A"/>
    <w:rsid w:val="00142792"/>
    <w:rsid w:val="00142D74"/>
    <w:rsid w:val="00146C86"/>
    <w:rsid w:val="0016205E"/>
    <w:rsid w:val="00163800"/>
    <w:rsid w:val="00164AFB"/>
    <w:rsid w:val="0017484E"/>
    <w:rsid w:val="00187008"/>
    <w:rsid w:val="0019098D"/>
    <w:rsid w:val="00192494"/>
    <w:rsid w:val="001A4A46"/>
    <w:rsid w:val="001B0789"/>
    <w:rsid w:val="001B1252"/>
    <w:rsid w:val="001C1387"/>
    <w:rsid w:val="001D657A"/>
    <w:rsid w:val="002151C8"/>
    <w:rsid w:val="00215BBE"/>
    <w:rsid w:val="0021699F"/>
    <w:rsid w:val="002317CB"/>
    <w:rsid w:val="00231851"/>
    <w:rsid w:val="002351F8"/>
    <w:rsid w:val="00242246"/>
    <w:rsid w:val="0024271A"/>
    <w:rsid w:val="002435E0"/>
    <w:rsid w:val="00253D58"/>
    <w:rsid w:val="00254DDB"/>
    <w:rsid w:val="00266C89"/>
    <w:rsid w:val="00280D5C"/>
    <w:rsid w:val="00283367"/>
    <w:rsid w:val="00287A99"/>
    <w:rsid w:val="0029089F"/>
    <w:rsid w:val="002A52A0"/>
    <w:rsid w:val="002A7AA3"/>
    <w:rsid w:val="002B0A39"/>
    <w:rsid w:val="002B4F11"/>
    <w:rsid w:val="002C07D2"/>
    <w:rsid w:val="002C6B9B"/>
    <w:rsid w:val="002D012E"/>
    <w:rsid w:val="002E63D6"/>
    <w:rsid w:val="003060DD"/>
    <w:rsid w:val="00306379"/>
    <w:rsid w:val="0031365C"/>
    <w:rsid w:val="00336B29"/>
    <w:rsid w:val="00351515"/>
    <w:rsid w:val="00351C9C"/>
    <w:rsid w:val="00354BA5"/>
    <w:rsid w:val="00386ACE"/>
    <w:rsid w:val="00393B5E"/>
    <w:rsid w:val="00394225"/>
    <w:rsid w:val="003B09EE"/>
    <w:rsid w:val="003B1F12"/>
    <w:rsid w:val="003D0F68"/>
    <w:rsid w:val="003D5A35"/>
    <w:rsid w:val="003E6E91"/>
    <w:rsid w:val="003E6FA1"/>
    <w:rsid w:val="003F23D9"/>
    <w:rsid w:val="003F432C"/>
    <w:rsid w:val="00402387"/>
    <w:rsid w:val="00416639"/>
    <w:rsid w:val="004202F4"/>
    <w:rsid w:val="00434020"/>
    <w:rsid w:val="00444C0A"/>
    <w:rsid w:val="00447555"/>
    <w:rsid w:val="0045077B"/>
    <w:rsid w:val="0045424C"/>
    <w:rsid w:val="00457DDE"/>
    <w:rsid w:val="00481E7F"/>
    <w:rsid w:val="00491000"/>
    <w:rsid w:val="0049133D"/>
    <w:rsid w:val="004A223B"/>
    <w:rsid w:val="004B221C"/>
    <w:rsid w:val="004B539F"/>
    <w:rsid w:val="004D2666"/>
    <w:rsid w:val="004E13EB"/>
    <w:rsid w:val="004E389D"/>
    <w:rsid w:val="004E5794"/>
    <w:rsid w:val="004E7F0C"/>
    <w:rsid w:val="004F40D5"/>
    <w:rsid w:val="004F5264"/>
    <w:rsid w:val="0051131F"/>
    <w:rsid w:val="00520408"/>
    <w:rsid w:val="00522FC6"/>
    <w:rsid w:val="00526143"/>
    <w:rsid w:val="00527D1C"/>
    <w:rsid w:val="00541485"/>
    <w:rsid w:val="0055066B"/>
    <w:rsid w:val="00551CD7"/>
    <w:rsid w:val="00554C33"/>
    <w:rsid w:val="00564600"/>
    <w:rsid w:val="005664F2"/>
    <w:rsid w:val="0058113C"/>
    <w:rsid w:val="00582706"/>
    <w:rsid w:val="005A4A1C"/>
    <w:rsid w:val="005B69DE"/>
    <w:rsid w:val="005B78A3"/>
    <w:rsid w:val="005D0427"/>
    <w:rsid w:val="005D7CBD"/>
    <w:rsid w:val="005D7F57"/>
    <w:rsid w:val="005E5717"/>
    <w:rsid w:val="005F1608"/>
    <w:rsid w:val="005F1C26"/>
    <w:rsid w:val="005F34B5"/>
    <w:rsid w:val="006104DA"/>
    <w:rsid w:val="006122AE"/>
    <w:rsid w:val="00621689"/>
    <w:rsid w:val="00641574"/>
    <w:rsid w:val="00663BDA"/>
    <w:rsid w:val="00671B3A"/>
    <w:rsid w:val="0068158E"/>
    <w:rsid w:val="00683137"/>
    <w:rsid w:val="00687A93"/>
    <w:rsid w:val="00687EE1"/>
    <w:rsid w:val="006A05B5"/>
    <w:rsid w:val="006A105C"/>
    <w:rsid w:val="006A6130"/>
    <w:rsid w:val="006B2128"/>
    <w:rsid w:val="006C18E6"/>
    <w:rsid w:val="006D4D79"/>
    <w:rsid w:val="006E1C08"/>
    <w:rsid w:val="006E3FD7"/>
    <w:rsid w:val="006F5C57"/>
    <w:rsid w:val="007079D2"/>
    <w:rsid w:val="00720D8E"/>
    <w:rsid w:val="00723BFB"/>
    <w:rsid w:val="00736F71"/>
    <w:rsid w:val="00770CCC"/>
    <w:rsid w:val="00776FB4"/>
    <w:rsid w:val="0079755C"/>
    <w:rsid w:val="007A0360"/>
    <w:rsid w:val="007A3F9A"/>
    <w:rsid w:val="007A4B3A"/>
    <w:rsid w:val="007B1903"/>
    <w:rsid w:val="007C3046"/>
    <w:rsid w:val="007C3421"/>
    <w:rsid w:val="007E156E"/>
    <w:rsid w:val="007E5A80"/>
    <w:rsid w:val="007E6F22"/>
    <w:rsid w:val="007F73AA"/>
    <w:rsid w:val="008002DE"/>
    <w:rsid w:val="00800948"/>
    <w:rsid w:val="008169B9"/>
    <w:rsid w:val="00827943"/>
    <w:rsid w:val="00830545"/>
    <w:rsid w:val="00836FF0"/>
    <w:rsid w:val="00847FCA"/>
    <w:rsid w:val="0085298F"/>
    <w:rsid w:val="00853B3A"/>
    <w:rsid w:val="008673F5"/>
    <w:rsid w:val="00884A0C"/>
    <w:rsid w:val="008D5455"/>
    <w:rsid w:val="008E2EF4"/>
    <w:rsid w:val="008E46E0"/>
    <w:rsid w:val="008E4F80"/>
    <w:rsid w:val="008E5F81"/>
    <w:rsid w:val="008E60D1"/>
    <w:rsid w:val="0090152F"/>
    <w:rsid w:val="009042FC"/>
    <w:rsid w:val="00911B3B"/>
    <w:rsid w:val="00924B36"/>
    <w:rsid w:val="00924CCF"/>
    <w:rsid w:val="00935543"/>
    <w:rsid w:val="00935DED"/>
    <w:rsid w:val="00941AF9"/>
    <w:rsid w:val="00960802"/>
    <w:rsid w:val="009723B4"/>
    <w:rsid w:val="00996A80"/>
    <w:rsid w:val="009A16F6"/>
    <w:rsid w:val="009B0A1F"/>
    <w:rsid w:val="009C2218"/>
    <w:rsid w:val="009C3D63"/>
    <w:rsid w:val="009C6D39"/>
    <w:rsid w:val="009D045D"/>
    <w:rsid w:val="009E28CD"/>
    <w:rsid w:val="009E3FD7"/>
    <w:rsid w:val="009E7ADA"/>
    <w:rsid w:val="009F19EE"/>
    <w:rsid w:val="00A12C94"/>
    <w:rsid w:val="00A23912"/>
    <w:rsid w:val="00A23F72"/>
    <w:rsid w:val="00A24E3F"/>
    <w:rsid w:val="00A25184"/>
    <w:rsid w:val="00A349D1"/>
    <w:rsid w:val="00A50401"/>
    <w:rsid w:val="00A50F67"/>
    <w:rsid w:val="00A658D2"/>
    <w:rsid w:val="00A9232B"/>
    <w:rsid w:val="00AA4ABF"/>
    <w:rsid w:val="00AA6256"/>
    <w:rsid w:val="00AB2DF2"/>
    <w:rsid w:val="00AE798A"/>
    <w:rsid w:val="00AF0A2B"/>
    <w:rsid w:val="00AF1A99"/>
    <w:rsid w:val="00AF481B"/>
    <w:rsid w:val="00B17F63"/>
    <w:rsid w:val="00B21AAA"/>
    <w:rsid w:val="00B36B31"/>
    <w:rsid w:val="00B41D33"/>
    <w:rsid w:val="00B50DFF"/>
    <w:rsid w:val="00B54A13"/>
    <w:rsid w:val="00B60B2F"/>
    <w:rsid w:val="00B74426"/>
    <w:rsid w:val="00B74E70"/>
    <w:rsid w:val="00BA21FE"/>
    <w:rsid w:val="00BA643C"/>
    <w:rsid w:val="00BA76E4"/>
    <w:rsid w:val="00BB4EF6"/>
    <w:rsid w:val="00BC0BF4"/>
    <w:rsid w:val="00BE4390"/>
    <w:rsid w:val="00BE4CD1"/>
    <w:rsid w:val="00BF0BBF"/>
    <w:rsid w:val="00BF3202"/>
    <w:rsid w:val="00C1663B"/>
    <w:rsid w:val="00C31DEA"/>
    <w:rsid w:val="00C34688"/>
    <w:rsid w:val="00C362E9"/>
    <w:rsid w:val="00C363A7"/>
    <w:rsid w:val="00C44AF4"/>
    <w:rsid w:val="00C57BA6"/>
    <w:rsid w:val="00C57BD3"/>
    <w:rsid w:val="00C67122"/>
    <w:rsid w:val="00C768A5"/>
    <w:rsid w:val="00C92AB4"/>
    <w:rsid w:val="00C93561"/>
    <w:rsid w:val="00CA1BC5"/>
    <w:rsid w:val="00CB66BC"/>
    <w:rsid w:val="00CD271D"/>
    <w:rsid w:val="00CF6D8B"/>
    <w:rsid w:val="00D0014D"/>
    <w:rsid w:val="00D03186"/>
    <w:rsid w:val="00D05EBB"/>
    <w:rsid w:val="00D12269"/>
    <w:rsid w:val="00D133BA"/>
    <w:rsid w:val="00D1660C"/>
    <w:rsid w:val="00D25936"/>
    <w:rsid w:val="00D47A91"/>
    <w:rsid w:val="00D607A9"/>
    <w:rsid w:val="00D609E4"/>
    <w:rsid w:val="00D64933"/>
    <w:rsid w:val="00D64DF7"/>
    <w:rsid w:val="00D72083"/>
    <w:rsid w:val="00D77A72"/>
    <w:rsid w:val="00D87E96"/>
    <w:rsid w:val="00D91322"/>
    <w:rsid w:val="00DA434E"/>
    <w:rsid w:val="00DB00F7"/>
    <w:rsid w:val="00DB03F1"/>
    <w:rsid w:val="00DC47A2"/>
    <w:rsid w:val="00DC4EC6"/>
    <w:rsid w:val="00DD29C3"/>
    <w:rsid w:val="00DD4BE6"/>
    <w:rsid w:val="00DE0168"/>
    <w:rsid w:val="00DE14B7"/>
    <w:rsid w:val="00DE1A38"/>
    <w:rsid w:val="00DF0AFA"/>
    <w:rsid w:val="00DF55BA"/>
    <w:rsid w:val="00DF6835"/>
    <w:rsid w:val="00E0372D"/>
    <w:rsid w:val="00E03936"/>
    <w:rsid w:val="00E03C2F"/>
    <w:rsid w:val="00E0492B"/>
    <w:rsid w:val="00E135BD"/>
    <w:rsid w:val="00E17254"/>
    <w:rsid w:val="00E3161D"/>
    <w:rsid w:val="00E42938"/>
    <w:rsid w:val="00E45575"/>
    <w:rsid w:val="00E5615C"/>
    <w:rsid w:val="00E62EEA"/>
    <w:rsid w:val="00E8196D"/>
    <w:rsid w:val="00E86A07"/>
    <w:rsid w:val="00E933CC"/>
    <w:rsid w:val="00E950A5"/>
    <w:rsid w:val="00E968C2"/>
    <w:rsid w:val="00EA3878"/>
    <w:rsid w:val="00EB6D52"/>
    <w:rsid w:val="00EC234E"/>
    <w:rsid w:val="00EC4519"/>
    <w:rsid w:val="00EC6049"/>
    <w:rsid w:val="00ED1A0D"/>
    <w:rsid w:val="00ED763A"/>
    <w:rsid w:val="00EE20F2"/>
    <w:rsid w:val="00F01419"/>
    <w:rsid w:val="00F06F7B"/>
    <w:rsid w:val="00F1542D"/>
    <w:rsid w:val="00F17374"/>
    <w:rsid w:val="00F255FC"/>
    <w:rsid w:val="00F37C05"/>
    <w:rsid w:val="00F44EC0"/>
    <w:rsid w:val="00F52653"/>
    <w:rsid w:val="00F53FE6"/>
    <w:rsid w:val="00F66B01"/>
    <w:rsid w:val="00F743B1"/>
    <w:rsid w:val="00F762A4"/>
    <w:rsid w:val="00F8434D"/>
    <w:rsid w:val="00F85490"/>
    <w:rsid w:val="00F86160"/>
    <w:rsid w:val="00F9028C"/>
    <w:rsid w:val="00FA2857"/>
    <w:rsid w:val="00FA5309"/>
    <w:rsid w:val="00FB06C2"/>
    <w:rsid w:val="00FC2584"/>
    <w:rsid w:val="00FC28F6"/>
    <w:rsid w:val="00FC7876"/>
    <w:rsid w:val="00FD0C27"/>
    <w:rsid w:val="00FD2C4A"/>
    <w:rsid w:val="00FD4D4D"/>
    <w:rsid w:val="00FE35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8A58F"/>
  <w15:docId w15:val="{F5EB79C7-D884-4E66-A51E-B1C262D0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9249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93B5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D545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E6F2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E6F22"/>
  </w:style>
  <w:style w:type="paragraph" w:styleId="a6">
    <w:name w:val="Closing"/>
    <w:basedOn w:val="a"/>
    <w:link w:val="a7"/>
    <w:uiPriority w:val="99"/>
    <w:semiHidden/>
    <w:unhideWhenUsed/>
    <w:rsid w:val="007E6F2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E6F22"/>
  </w:style>
  <w:style w:type="paragraph" w:styleId="a8">
    <w:name w:val="Balloon Text"/>
    <w:basedOn w:val="a"/>
    <w:link w:val="a9"/>
    <w:uiPriority w:val="99"/>
    <w:semiHidden/>
    <w:unhideWhenUsed/>
    <w:rsid w:val="00D1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3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7943"/>
  </w:style>
  <w:style w:type="paragraph" w:styleId="ac">
    <w:name w:val="footer"/>
    <w:basedOn w:val="a"/>
    <w:link w:val="ad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D5D8-854D-4E8C-A4F0-C180CBB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武居　輝記</cp:lastModifiedBy>
  <cp:revision>131</cp:revision>
  <cp:lastPrinted>2024-03-08T00:12:00Z</cp:lastPrinted>
  <dcterms:created xsi:type="dcterms:W3CDTF">2022-06-09T01:45:00Z</dcterms:created>
  <dcterms:modified xsi:type="dcterms:W3CDTF">2024-03-12T08:43:00Z</dcterms:modified>
</cp:coreProperties>
</file>